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4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8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2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2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8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1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2.2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5.1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0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2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2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157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9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77a76e38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9:45Z</dcterms:modified>
</cp:coreProperties>
</file>